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城吟草  荔乡诗词千五首  荔乡诗社成立20周年纪念特辑</w:t>
      </w:r>
    </w:p>
    <w:p>
      <w:r>
        <w:rPr>
          <w:rFonts w:ascii="宋体" w:hAnsi="宋体" w:eastAsia="宋体"/>
          <w:sz w:val="24"/>
        </w:rPr>
        <w:t>增城市&lt;font color=Red&gt;荔&lt;/font&gt;乡诗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城吟草  荔乡诗词千五首  荔乡诗社成立20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城市&lt;font color=Red&gt;荔&lt;/font&gt;乡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增城市荔乡诗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34.html</w:t>
      </w:r>
    </w:p>
    <w:p>
      <w:r>
        <w:t>更多相关图书推荐：https://www.jiaokey.com</w:t>
      </w:r>
    </w:p>
    <w:p>
      <w:r>
        <w:t>增城市&lt;font color=Red&gt;荔&lt;/font&gt;乡诗社编辑 其他作品：https://www.jiaokey.com/tag/增城市&lt;font color=Red&gt;荔&lt;/font&gt;乡诗社编辑.html</w:t>
      </w:r>
    </w:p>
    <w:p>
      <w:r>
        <w:t>增城市荔乡诗社,2007.07 出版图书：https://www.jiaokey.com/tag/增城市荔乡诗社,2007.07.html</w:t>
      </w:r>
    </w:p>
    <w:p>
      <w:r>
        <w:t>关键词搜索：https://www.jiaokey.com/tag/增城吟草  荔乡诗词千五首  荔乡诗社成立20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